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故事精编  5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故事精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0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篇故事精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